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22EAC0B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E46CBA">
        <w:rPr>
          <w:rFonts w:cs="Arial"/>
          <w:sz w:val="20"/>
          <w:szCs w:val="20"/>
        </w:rPr>
        <w:t xml:space="preserve"> Monday 12</w:t>
      </w:r>
      <w:r w:rsidR="00E46CBA" w:rsidRPr="00E46CBA">
        <w:rPr>
          <w:rFonts w:cs="Arial"/>
          <w:sz w:val="20"/>
          <w:szCs w:val="20"/>
          <w:vertAlign w:val="superscript"/>
        </w:rPr>
        <w:t>th</w:t>
      </w:r>
      <w:r w:rsidR="00E46CBA">
        <w:rPr>
          <w:rFonts w:cs="Arial"/>
          <w:sz w:val="20"/>
          <w:szCs w:val="20"/>
        </w:rPr>
        <w:t xml:space="preserve"> September </w:t>
      </w:r>
      <w:r>
        <w:rPr>
          <w:rFonts w:cs="Arial"/>
          <w:sz w:val="20"/>
          <w:szCs w:val="20"/>
        </w:rPr>
        <w:t xml:space="preserve"> </w:t>
      </w:r>
      <w:r w:rsidR="00C66B18">
        <w:rPr>
          <w:rFonts w:cs="Arial"/>
          <w:b/>
          <w:bCs/>
          <w:sz w:val="20"/>
          <w:szCs w:val="20"/>
        </w:rPr>
        <w:t xml:space="preserve">       </w:t>
      </w:r>
      <w:r w:rsidRPr="00211A3E">
        <w:rPr>
          <w:rFonts w:cs="Arial"/>
          <w:b/>
          <w:bCs/>
          <w:sz w:val="20"/>
          <w:szCs w:val="20"/>
        </w:rPr>
        <w:t>202</w:t>
      </w:r>
      <w:r w:rsidR="009F3CF2">
        <w:rPr>
          <w:rFonts w:cs="Arial"/>
          <w:b/>
          <w:bCs/>
          <w:sz w:val="20"/>
          <w:szCs w:val="20"/>
        </w:rPr>
        <w:t>2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="00E46CBA">
        <w:rPr>
          <w:rFonts w:cs="Arial"/>
          <w:b/>
          <w:bCs/>
          <w:sz w:val="20"/>
          <w:szCs w:val="20"/>
        </w:rPr>
        <w:t xml:space="preserve">St Mary’s </w:t>
      </w:r>
      <w:proofErr w:type="spellStart"/>
      <w:proofErr w:type="gramStart"/>
      <w:r w:rsidR="00E46CBA">
        <w:rPr>
          <w:rFonts w:cs="Arial"/>
          <w:b/>
          <w:bCs/>
          <w:sz w:val="20"/>
          <w:szCs w:val="20"/>
        </w:rPr>
        <w:t>Church</w:t>
      </w:r>
      <w:r w:rsidRPr="00931887">
        <w:rPr>
          <w:rFonts w:cs="Arial"/>
          <w:b/>
          <w:bCs/>
          <w:sz w:val="20"/>
          <w:szCs w:val="20"/>
        </w:rPr>
        <w:t>,Tysoe</w:t>
      </w:r>
      <w:proofErr w:type="spellEnd"/>
      <w:proofErr w:type="gramEnd"/>
      <w:r w:rsidRPr="00931887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7E8E723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C402BF">
        <w:rPr>
          <w:rFonts w:cs="Arial"/>
          <w:b/>
          <w:bCs/>
          <w:sz w:val="20"/>
          <w:szCs w:val="20"/>
        </w:rPr>
        <w:t>: Wednesday 7</w:t>
      </w:r>
      <w:r w:rsidR="00C402BF" w:rsidRPr="00C402BF">
        <w:rPr>
          <w:rFonts w:cs="Arial"/>
          <w:b/>
          <w:bCs/>
          <w:sz w:val="20"/>
          <w:szCs w:val="20"/>
          <w:vertAlign w:val="superscript"/>
        </w:rPr>
        <w:t>th</w:t>
      </w:r>
      <w:r w:rsidR="00C402BF">
        <w:rPr>
          <w:rFonts w:cs="Arial"/>
          <w:b/>
          <w:bCs/>
          <w:sz w:val="20"/>
          <w:szCs w:val="20"/>
        </w:rPr>
        <w:t xml:space="preserve"> September</w:t>
      </w:r>
      <w:r w:rsidR="00510D61">
        <w:rPr>
          <w:rFonts w:cs="Arial"/>
          <w:sz w:val="20"/>
          <w:szCs w:val="20"/>
        </w:rPr>
        <w:t xml:space="preserve"> 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1A3A787C" w:rsidR="00702069" w:rsidRPr="00232000" w:rsidRDefault="00C402BF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ECD7623" w:rsidR="00702069" w:rsidRPr="00232000" w:rsidRDefault="00C402BF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05789A63" w:rsidR="00702069" w:rsidRPr="009C7A97" w:rsidRDefault="00C402BF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409D98AA" w:rsidR="00FB37BF" w:rsidRDefault="008B449C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257EF82C" w:rsidR="00D8035C" w:rsidRDefault="00FB37BF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) </w:t>
      </w:r>
      <w:r w:rsidR="00C402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July </w:t>
      </w:r>
      <w:r w:rsidR="00304285">
        <w:rPr>
          <w:rFonts w:asciiTheme="minorBidi" w:eastAsia="Calibri" w:hAnsiTheme="minorBidi" w:cstheme="minorBidi"/>
          <w:bCs/>
          <w:color w:val="000000"/>
          <w:sz w:val="20"/>
          <w:szCs w:val="20"/>
        </w:rPr>
        <w:t>11</w:t>
      </w:r>
      <w:r w:rsidR="00C402BF" w:rsidRPr="00C402BF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proofErr w:type="gramStart"/>
      <w:r w:rsidR="00C402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4A4B10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proofErr w:type="gramEnd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1303755F" w14:textId="1DE26286" w:rsidR="00304285" w:rsidRDefault="00304285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b) July 25</w:t>
      </w:r>
      <w:r w:rsidRPr="00304285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Extra Ordinary Meeting</w:t>
      </w:r>
    </w:p>
    <w:p w14:paraId="4BA212C7" w14:textId="10EA806E" w:rsidR="00304285" w:rsidRDefault="00304285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c) August 15</w:t>
      </w:r>
      <w:r w:rsidRPr="00304285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Extra Ordinary Meeting</w:t>
      </w:r>
    </w:p>
    <w:p w14:paraId="0F4DB5F5" w14:textId="77777777" w:rsidR="00304285" w:rsidRPr="00FB37BF" w:rsidRDefault="00304285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DA0E915" w14:textId="2684594E" w:rsidR="00D8035C" w:rsidRPr="005F2CA1" w:rsidRDefault="00304285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7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5A666E8" w14:textId="0D714260" w:rsidR="00304285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4D0C1C57" w14:textId="77777777" w:rsidR="00304285" w:rsidRDefault="00304285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2D6F84D" w14:textId="0812AAAF" w:rsidR="00304285" w:rsidRDefault="00304285" w:rsidP="00304285">
      <w:pPr>
        <w:spacing w:line="259" w:lineRule="auto"/>
        <w:ind w:left="720" w:right="-45" w:hanging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68.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 xml:space="preserve">Anaerobic Digester – Acorn </w:t>
      </w:r>
    </w:p>
    <w:p w14:paraId="4F2AAD7A" w14:textId="77777777" w:rsidR="00304285" w:rsidRPr="00232000" w:rsidRDefault="00304285" w:rsidP="00304285">
      <w:pPr>
        <w:spacing w:line="259" w:lineRule="auto"/>
        <w:ind w:left="720" w:right="-45" w:hanging="720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57252A8A" w:rsidR="004B4C3D" w:rsidRPr="009C7A97" w:rsidRDefault="00745136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9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24CB0297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6FFCA3D" w14:textId="77777777" w:rsidR="00304285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4C006A6E" w:rsidR="004B4C3D" w:rsidRPr="00FE4A20" w:rsidRDefault="004B4C3D" w:rsidP="00304285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16A774FC" w:rsidR="003C0682" w:rsidRDefault="00745136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0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46A65F75" w14:textId="4134B0AF" w:rsidR="00716E09" w:rsidRPr="000E14F2" w:rsidRDefault="000E14F2" w:rsidP="000E14F2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orrester’s FOI request</w:t>
      </w:r>
    </w:p>
    <w:p w14:paraId="64D0DE09" w14:textId="77777777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26F36F07" w:rsidR="00D8035C" w:rsidRPr="009C7A97" w:rsidRDefault="00745136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1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39E9B536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4285">
        <w:rPr>
          <w:rFonts w:asciiTheme="minorBidi" w:hAnsiTheme="minorBidi" w:cstheme="minorBidi"/>
          <w:color w:val="000000" w:themeColor="text1"/>
          <w:sz w:val="20"/>
          <w:szCs w:val="20"/>
        </w:rPr>
        <w:t>July/August 2022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2ACE2972" w14:textId="77777777" w:rsidR="000E14F2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30428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6D4A5B4C" w:rsidR="008F058F" w:rsidRPr="00AB2313" w:rsidRDefault="000E14F2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olution to open Nat West Bank Account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34EE94B4" w:rsidR="00CD0A0E" w:rsidRDefault="00304285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Budget review and considerations for projects for next year’s budget 23/24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146788A8" w:rsidR="00971086" w:rsidRPr="009C7A97" w:rsidRDefault="00745136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2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33978D73" w:rsidR="00247E63" w:rsidRPr="004D5F9A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</w:t>
      </w:r>
    </w:p>
    <w:p w14:paraId="3C694B54" w14:textId="582C0E4F" w:rsidR="001D4DC1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0E86D40F" w:rsidR="00DF1318" w:rsidRDefault="00745136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3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6581E9A9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43EDEAA9" w14:textId="77777777" w:rsidR="00745136" w:rsidRPr="009C7A97" w:rsidRDefault="00745136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2B59D73" w14:textId="318B3D6C" w:rsidR="00A91FB5" w:rsidRPr="004A4B10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5E52E48B" w14:textId="2C8BF3EE" w:rsidR="00516A71" w:rsidRPr="004A4B10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  <w:lang w:val="fr-FR"/>
        </w:rPr>
      </w:pPr>
    </w:p>
    <w:p w14:paraId="6AF94299" w14:textId="11346AF5" w:rsidR="00DF1318" w:rsidRPr="007113DE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Tongue, Millward, </w:t>
      </w:r>
      <w:proofErr w:type="gramStart"/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proofErr w:type="gramEnd"/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516A71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110 iv</w:t>
      </w:r>
    </w:p>
    <w:p w14:paraId="2D995C04" w14:textId="7A44F96E" w:rsidR="00AD7E6C" w:rsidRPr="00AD7E6C" w:rsidRDefault="00397792" w:rsidP="00C1258D">
      <w:pPr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</w:p>
    <w:p w14:paraId="27E0C76F" w14:textId="4931B0E9" w:rsidR="00F5731C" w:rsidRPr="004E4CD8" w:rsidRDefault="00DF1318" w:rsidP="004E4CD8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4E4CD8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745136" w:rsidRPr="004E4CD8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745136" w:rsidRPr="004E4CD8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59706DD0" w14:textId="77777777" w:rsidR="004E4CD8" w:rsidRPr="004E4CD8" w:rsidRDefault="004E4CD8" w:rsidP="004E4CD8">
      <w:pPr>
        <w:pStyle w:val="ListParagraph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7F0EF80" w14:textId="3206BF14" w:rsidR="00A425DA" w:rsidRPr="004E4CD8" w:rsidRDefault="00DF1318" w:rsidP="004E4CD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E4CD8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4E4CD8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  <w:r w:rsidR="004E4CD8" w:rsidRPr="004E4CD8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59A0D8D" w14:textId="589D5A3C" w:rsidR="004E4CD8" w:rsidRDefault="004E4CD8" w:rsidP="004E4CD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Mowing – Cllr Sinclair</w:t>
      </w:r>
    </w:p>
    <w:p w14:paraId="279B91BB" w14:textId="2C0C1C6D" w:rsidR="000E14F2" w:rsidRPr="004E4CD8" w:rsidRDefault="000E14F2" w:rsidP="004E4CD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bilee Tree Planting</w:t>
      </w:r>
    </w:p>
    <w:p w14:paraId="1D2D21AB" w14:textId="66F20FCD" w:rsidR="00A02A03" w:rsidRPr="00745136" w:rsidRDefault="00DF1318" w:rsidP="00A02A03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745136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745136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0E92CBF4" w14:textId="000D4120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879E01" w14:textId="7AA6E182" w:rsidR="0064174F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745136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Cllr Roach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4CEFF3C2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2C6748D2" w14:textId="116176FC" w:rsidR="00A12923" w:rsidRDefault="00A12923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EBD6AB5" w14:textId="2A6EB231" w:rsidR="00A960B8" w:rsidRDefault="00A12923" w:rsidP="00A12923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x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Website – Update Cllr Roache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6CF3B680" w:rsidR="00C1258D" w:rsidRPr="00A960B8" w:rsidRDefault="00AF702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4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4E4CD8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159B8CEC" w:rsidR="00940DBD" w:rsidRDefault="00AF702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5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</w:t>
      </w:r>
      <w:r w:rsidR="00A12923">
        <w:rPr>
          <w:rFonts w:asciiTheme="minorBidi" w:hAnsiTheme="minorBidi" w:cstheme="minorBidi"/>
          <w:b/>
          <w:color w:val="000000"/>
          <w:sz w:val="20"/>
          <w:szCs w:val="20"/>
        </w:rPr>
        <w:t>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2CC72ABC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0E5612">
        <w:rPr>
          <w:rFonts w:asciiTheme="minorBidi" w:hAnsiTheme="minorBidi" w:cstheme="minorBidi"/>
          <w:bCs/>
          <w:color w:val="000000"/>
          <w:sz w:val="20"/>
          <w:szCs w:val="20"/>
        </w:rPr>
        <w:tab/>
        <w:t>Monday 10</w:t>
      </w:r>
      <w:r w:rsidR="000E5612" w:rsidRPr="000E561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0E561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ctober 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3F8D90A7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E5612">
        <w:rPr>
          <w:rFonts w:asciiTheme="minorBidi" w:hAnsiTheme="minorBidi" w:cstheme="minorBidi"/>
          <w:bCs/>
          <w:color w:val="000000"/>
          <w:sz w:val="20"/>
          <w:szCs w:val="20"/>
        </w:rPr>
        <w:t>Monday 14</w:t>
      </w:r>
      <w:r w:rsidR="000E5612" w:rsidRPr="000E561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0E561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Ordinary Meeting</w:t>
      </w:r>
    </w:p>
    <w:p w14:paraId="40F4E87E" w14:textId="386568D9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0E5612">
        <w:rPr>
          <w:rFonts w:asciiTheme="minorBidi" w:hAnsiTheme="minorBidi" w:cstheme="minorBidi"/>
          <w:bCs/>
          <w:color w:val="000000"/>
          <w:sz w:val="20"/>
          <w:szCs w:val="20"/>
        </w:rPr>
        <w:tab/>
        <w:t>Monday 12</w:t>
      </w:r>
      <w:r w:rsidR="000E5612" w:rsidRPr="000E561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0E561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Ordinary Meeting</w:t>
      </w:r>
    </w:p>
    <w:p w14:paraId="79903A79" w14:textId="181E8E88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0E5612">
        <w:rPr>
          <w:rFonts w:asciiTheme="minorBidi" w:hAnsiTheme="minorBidi" w:cstheme="minorBidi"/>
          <w:bCs/>
          <w:color w:val="000000"/>
          <w:sz w:val="20"/>
          <w:szCs w:val="20"/>
        </w:rPr>
        <w:tab/>
        <w:t>Monday 9</w:t>
      </w:r>
      <w:r w:rsidR="000E5612" w:rsidRPr="000E561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0E561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anuary 2023 Ordinary Meeting</w:t>
      </w:r>
    </w:p>
    <w:p w14:paraId="674EB4C5" w14:textId="0F66F813" w:rsidR="000E5612" w:rsidRDefault="000E5612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Monday 13</w:t>
      </w:r>
      <w:r w:rsidRPr="000E561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 2023 Ordinary Meeting</w:t>
      </w:r>
    </w:p>
    <w:p w14:paraId="7C47B682" w14:textId="6FE5CD87" w:rsidR="000E5612" w:rsidRDefault="000E5612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Monday 13</w:t>
      </w:r>
      <w:r w:rsidRPr="000E561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2023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5E5AAF07" w:rsidR="008C4789" w:rsidRPr="009C7A97" w:rsidRDefault="00AF7020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6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618D9649" w14:textId="158E5C36" w:rsidR="00AF7020" w:rsidRDefault="00AF702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</w:p>
    <w:p w14:paraId="5886F387" w14:textId="563C4771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2BCEDE17" w:rsidR="002A4608" w:rsidRDefault="00AF7020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8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4995" w14:textId="77777777" w:rsidR="00C74589" w:rsidRDefault="00C74589">
      <w:r>
        <w:separator/>
      </w:r>
    </w:p>
  </w:endnote>
  <w:endnote w:type="continuationSeparator" w:id="0">
    <w:p w14:paraId="09AC4341" w14:textId="77777777" w:rsidR="00C74589" w:rsidRDefault="00C7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327A" w14:textId="77777777" w:rsidR="00C74589" w:rsidRDefault="00C74589">
      <w:r>
        <w:separator/>
      </w:r>
    </w:p>
  </w:footnote>
  <w:footnote w:type="continuationSeparator" w:id="0">
    <w:p w14:paraId="1537B6D6" w14:textId="77777777" w:rsidR="00C74589" w:rsidRDefault="00C7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92D3C5D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771B099" w14:textId="48FEB071" w:rsidR="00E46CBA" w:rsidRPr="00794786" w:rsidRDefault="00E46CBA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September 2022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309CB"/>
    <w:multiLevelType w:val="hybridMultilevel"/>
    <w:tmpl w:val="2836F128"/>
    <w:lvl w:ilvl="0" w:tplc="710C3C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847DC2"/>
    <w:multiLevelType w:val="hybridMultilevel"/>
    <w:tmpl w:val="75F261C8"/>
    <w:lvl w:ilvl="0" w:tplc="A97C9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0411636">
    <w:abstractNumId w:val="12"/>
  </w:num>
  <w:num w:numId="2" w16cid:durableId="134684107">
    <w:abstractNumId w:val="0"/>
  </w:num>
  <w:num w:numId="3" w16cid:durableId="1836916636">
    <w:abstractNumId w:val="2"/>
  </w:num>
  <w:num w:numId="4" w16cid:durableId="1950428729">
    <w:abstractNumId w:val="16"/>
  </w:num>
  <w:num w:numId="5" w16cid:durableId="1012606970">
    <w:abstractNumId w:val="17"/>
  </w:num>
  <w:num w:numId="6" w16cid:durableId="1448085613">
    <w:abstractNumId w:val="11"/>
  </w:num>
  <w:num w:numId="7" w16cid:durableId="377705457">
    <w:abstractNumId w:val="3"/>
  </w:num>
  <w:num w:numId="8" w16cid:durableId="1197891290">
    <w:abstractNumId w:val="18"/>
  </w:num>
  <w:num w:numId="9" w16cid:durableId="1975022630">
    <w:abstractNumId w:val="9"/>
  </w:num>
  <w:num w:numId="10" w16cid:durableId="2142914129">
    <w:abstractNumId w:val="22"/>
  </w:num>
  <w:num w:numId="11" w16cid:durableId="452601713">
    <w:abstractNumId w:val="20"/>
  </w:num>
  <w:num w:numId="12" w16cid:durableId="256597392">
    <w:abstractNumId w:val="23"/>
  </w:num>
  <w:num w:numId="13" w16cid:durableId="2053650762">
    <w:abstractNumId w:val="14"/>
  </w:num>
  <w:num w:numId="14" w16cid:durableId="727345566">
    <w:abstractNumId w:val="4"/>
  </w:num>
  <w:num w:numId="15" w16cid:durableId="496580108">
    <w:abstractNumId w:val="13"/>
  </w:num>
  <w:num w:numId="16" w16cid:durableId="1595243877">
    <w:abstractNumId w:val="8"/>
  </w:num>
  <w:num w:numId="17" w16cid:durableId="917327263">
    <w:abstractNumId w:val="19"/>
  </w:num>
  <w:num w:numId="18" w16cid:durableId="24867186">
    <w:abstractNumId w:val="15"/>
  </w:num>
  <w:num w:numId="19" w16cid:durableId="340550175">
    <w:abstractNumId w:val="6"/>
  </w:num>
  <w:num w:numId="20" w16cid:durableId="656569994">
    <w:abstractNumId w:val="21"/>
  </w:num>
  <w:num w:numId="21" w16cid:durableId="387149155">
    <w:abstractNumId w:val="24"/>
  </w:num>
  <w:num w:numId="22" w16cid:durableId="569736302">
    <w:abstractNumId w:val="1"/>
  </w:num>
  <w:num w:numId="23" w16cid:durableId="1976637276">
    <w:abstractNumId w:val="7"/>
  </w:num>
  <w:num w:numId="24" w16cid:durableId="1758675900">
    <w:abstractNumId w:val="5"/>
  </w:num>
  <w:num w:numId="25" w16cid:durableId="14437228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14F2"/>
    <w:rsid w:val="000E561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1552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4285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4CD8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4BA0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5136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2923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AF7020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2BF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58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6CBA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4</cp:revision>
  <cp:lastPrinted>2021-10-06T12:36:00Z</cp:lastPrinted>
  <dcterms:created xsi:type="dcterms:W3CDTF">2022-08-26T13:35:00Z</dcterms:created>
  <dcterms:modified xsi:type="dcterms:W3CDTF">2022-09-01T13:36:00Z</dcterms:modified>
</cp:coreProperties>
</file>